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4F91A7C" w14:textId="4F9A3702" w:rsidR="00A41116" w:rsidRDefault="00067588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10729C">
        <w:rPr>
          <w:rFonts w:ascii="Times New Roman" w:hAnsi="Times New Roman"/>
          <w:b/>
          <w:bCs/>
          <w:color w:val="000000"/>
          <w:sz w:val="52"/>
          <w:szCs w:val="52"/>
        </w:rPr>
        <w:t>SSA VERDUCI</w:t>
      </w:r>
    </w:p>
    <w:p w14:paraId="49D55FF7" w14:textId="437D1156" w:rsidR="0010729C" w:rsidRDefault="0010729C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7/03/2024</w:t>
      </w:r>
    </w:p>
    <w:tbl>
      <w:tblPr>
        <w:tblW w:w="8505" w:type="dxa"/>
        <w:tblInd w:w="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4101"/>
        <w:gridCol w:w="1144"/>
      </w:tblGrid>
      <w:tr w:rsidR="0010729C" w14:paraId="26B81E33" w14:textId="77777777" w:rsidTr="0010729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5EABDA2" w14:textId="77777777" w:rsidR="0010729C" w:rsidRDefault="0010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979B5C2" w14:textId="77777777" w:rsidR="0010729C" w:rsidRDefault="0010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D3EBF5F" w14:textId="77777777" w:rsidR="0010729C" w:rsidRDefault="0010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B408EEE" w14:textId="77777777" w:rsidR="0010729C" w:rsidRDefault="0010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0729C" w14:paraId="139284E8" w14:textId="77777777" w:rsidTr="00A5795E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4700" w14:textId="77777777" w:rsidR="0010729C" w:rsidRDefault="0010729C" w:rsidP="0010729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8F6E84" w14:textId="77777777" w:rsidR="0010729C" w:rsidRDefault="0010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10760-  DIB:N2021/000335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F9B8A" w14:textId="235BFBBA" w:rsidR="0010729C" w:rsidRDefault="0010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4EDD74" w14:textId="77777777" w:rsidR="0010729C" w:rsidRDefault="0010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0729C" w14:paraId="4080349A" w14:textId="77777777" w:rsidTr="00A5795E">
        <w:trPr>
          <w:trHeight w:val="84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182FB" w14:textId="77777777" w:rsidR="0010729C" w:rsidRDefault="0010729C" w:rsidP="0010729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0ADB10" w14:textId="77777777" w:rsidR="0010729C" w:rsidRDefault="0010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9585-  DIB:N2023/000628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30540" w14:textId="1AD4D874" w:rsidR="0010729C" w:rsidRDefault="0010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DD2278" w14:textId="77777777" w:rsidR="0010729C" w:rsidRDefault="0010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0729C" w14:paraId="6424A4BE" w14:textId="77777777" w:rsidTr="00A5795E">
        <w:trPr>
          <w:trHeight w:val="11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EDE13" w14:textId="77777777" w:rsidR="0010729C" w:rsidRDefault="0010729C" w:rsidP="0010729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4A487B" w14:textId="77777777" w:rsidR="0010729C" w:rsidRDefault="0010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885- GIP:N2021/002707- DIB:N2022/001054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ABDC8" w14:textId="7280915C" w:rsidR="0010729C" w:rsidRDefault="0010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DF6B50" w14:textId="77777777" w:rsidR="0010729C" w:rsidRDefault="0010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10729C" w14:paraId="42A7986F" w14:textId="77777777" w:rsidTr="00A5795E">
        <w:trPr>
          <w:trHeight w:val="8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0EE34" w14:textId="77777777" w:rsidR="0010729C" w:rsidRDefault="0010729C" w:rsidP="0010729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4F3149" w14:textId="77777777" w:rsidR="0010729C" w:rsidRDefault="0010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992- GIP:N2020/006787- DIB:N2021/002867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C19CA" w14:textId="4955719B" w:rsidR="0010729C" w:rsidRDefault="0010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76264A" w14:textId="77777777" w:rsidR="0010729C" w:rsidRDefault="0010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10729C" w14:paraId="4CDC6962" w14:textId="77777777" w:rsidTr="0010729C">
        <w:trPr>
          <w:trHeight w:val="8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FB2F7" w14:textId="77777777" w:rsidR="0010729C" w:rsidRDefault="0010729C" w:rsidP="0010729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D18300" w14:textId="77777777" w:rsidR="0010729C" w:rsidRDefault="0010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438- GIP:N2021/006480- DIB:N2022/001113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58D2D" w14:textId="77777777" w:rsidR="0010729C" w:rsidRDefault="0010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55D515" w14:textId="77777777" w:rsidR="0010729C" w:rsidRDefault="0010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10729C" w14:paraId="055ED14E" w14:textId="77777777" w:rsidTr="00A5795E">
        <w:trPr>
          <w:trHeight w:val="83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3BDE0" w14:textId="77777777" w:rsidR="0010729C" w:rsidRDefault="0010729C" w:rsidP="0010729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581C14" w14:textId="77777777" w:rsidR="0010729C" w:rsidRDefault="0010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12005-  DIB:N2022/000741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55DD7" w14:textId="6DF41276" w:rsidR="0010729C" w:rsidRDefault="0010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FDB03D" w14:textId="77777777" w:rsidR="0010729C" w:rsidRDefault="0010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10729C" w14:paraId="556CCB16" w14:textId="77777777" w:rsidTr="0010729C">
        <w:trPr>
          <w:trHeight w:val="99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05935" w14:textId="77777777" w:rsidR="0010729C" w:rsidRDefault="0010729C" w:rsidP="0010729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BAFEC0" w14:textId="77777777" w:rsidR="0010729C" w:rsidRDefault="0010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525- GIP:N2022/000961- DIB:N2022/000717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6660" w14:textId="77777777" w:rsidR="0010729C" w:rsidRDefault="0010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0831D8" w14:textId="77777777" w:rsidR="0010729C" w:rsidRDefault="0010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10729C" w14:paraId="47C1D5BE" w14:textId="77777777" w:rsidTr="00A5795E">
        <w:trPr>
          <w:trHeight w:val="9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7FDDC" w14:textId="77777777" w:rsidR="0010729C" w:rsidRDefault="0010729C" w:rsidP="0010729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92B37E" w14:textId="77777777" w:rsidR="0010729C" w:rsidRDefault="0010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023- GIP:N2020/006428- DIB:N2021/002435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CC90E" w14:textId="477519D3" w:rsidR="0010729C" w:rsidRDefault="0010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BA0796" w14:textId="77777777" w:rsidR="0010729C" w:rsidRDefault="0010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15</w:t>
            </w:r>
          </w:p>
        </w:tc>
      </w:tr>
    </w:tbl>
    <w:p w14:paraId="45F397E3" w14:textId="77777777" w:rsidR="0010729C" w:rsidRDefault="0010729C" w:rsidP="0010729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sz w:val="60"/>
          <w:szCs w:val="60"/>
        </w:rPr>
      </w:pPr>
    </w:p>
    <w:p w14:paraId="3EE0593D" w14:textId="77777777" w:rsidR="0010729C" w:rsidRDefault="0010729C" w:rsidP="0010729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sz w:val="60"/>
          <w:szCs w:val="60"/>
        </w:rPr>
      </w:pPr>
    </w:p>
    <w:p w14:paraId="1D2E71F3" w14:textId="77777777" w:rsidR="0010729C" w:rsidRDefault="0010729C" w:rsidP="0010729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sz w:val="60"/>
          <w:szCs w:val="60"/>
        </w:rPr>
      </w:pPr>
    </w:p>
    <w:p w14:paraId="4A832525" w14:textId="77777777" w:rsidR="0010729C" w:rsidRDefault="0010729C" w:rsidP="0010729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sz w:val="60"/>
          <w:szCs w:val="60"/>
        </w:rPr>
      </w:pPr>
    </w:p>
    <w:p w14:paraId="193E6324" w14:textId="77777777" w:rsidR="0010729C" w:rsidRDefault="0010729C" w:rsidP="0010729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sz w:val="60"/>
          <w:szCs w:val="60"/>
        </w:rPr>
      </w:pPr>
    </w:p>
    <w:p w14:paraId="627F1C68" w14:textId="539991AC" w:rsidR="0010729C" w:rsidRPr="0010729C" w:rsidRDefault="0010729C" w:rsidP="0010729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 w:rsidRPr="0010729C">
        <w:rPr>
          <w:rFonts w:ascii="Times New Roman" w:hAnsi="Times New Roman"/>
          <w:b/>
          <w:bCs/>
          <w:sz w:val="60"/>
          <w:szCs w:val="60"/>
        </w:rPr>
        <w:t>AULA “G”</w:t>
      </w:r>
    </w:p>
    <w:p w14:paraId="67503183" w14:textId="19CB7F02" w:rsidR="0010729C" w:rsidRPr="0010729C" w:rsidRDefault="0010729C" w:rsidP="0010729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 w:rsidRPr="0010729C">
        <w:rPr>
          <w:rFonts w:ascii="Times New Roman" w:hAnsi="Times New Roman"/>
          <w:b/>
          <w:bCs/>
          <w:sz w:val="60"/>
          <w:szCs w:val="60"/>
        </w:rPr>
        <w:t>DE CASTELLO</w:t>
      </w:r>
    </w:p>
    <w:sectPr w:rsidR="0010729C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8032" w14:textId="77777777" w:rsidR="008E1E5F" w:rsidRDefault="008E1E5F" w:rsidP="00F764B9">
      <w:pPr>
        <w:spacing w:after="0" w:line="240" w:lineRule="auto"/>
      </w:pPr>
      <w:r>
        <w:separator/>
      </w:r>
    </w:p>
  </w:endnote>
  <w:endnote w:type="continuationSeparator" w:id="0">
    <w:p w14:paraId="26178AF0" w14:textId="77777777" w:rsidR="008E1E5F" w:rsidRDefault="008E1E5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1556AE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5795E">
      <w:rPr>
        <w:rFonts w:ascii="Comic Sans MS" w:hAnsi="Comic Sans MS"/>
        <w:i/>
        <w:iCs/>
        <w:noProof/>
        <w:sz w:val="16"/>
        <w:szCs w:val="16"/>
      </w:rPr>
      <w:t>19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0229" w14:textId="77777777" w:rsidR="008E1E5F" w:rsidRDefault="008E1E5F" w:rsidP="00F764B9">
      <w:pPr>
        <w:spacing w:after="0" w:line="240" w:lineRule="auto"/>
      </w:pPr>
      <w:r>
        <w:separator/>
      </w:r>
    </w:p>
  </w:footnote>
  <w:footnote w:type="continuationSeparator" w:id="0">
    <w:p w14:paraId="47555047" w14:textId="77777777" w:rsidR="008E1E5F" w:rsidRDefault="008E1E5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5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2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0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1"/>
  </w:num>
  <w:num w:numId="16" w16cid:durableId="586765610">
    <w:abstractNumId w:val="13"/>
  </w:num>
  <w:num w:numId="17" w16cid:durableId="488061879">
    <w:abstractNumId w:val="18"/>
  </w:num>
  <w:num w:numId="18" w16cid:durableId="1162622291">
    <w:abstractNumId w:val="24"/>
  </w:num>
  <w:num w:numId="19" w16cid:durableId="756679728">
    <w:abstractNumId w:val="15"/>
  </w:num>
  <w:num w:numId="20" w16cid:durableId="2101829383">
    <w:abstractNumId w:val="26"/>
  </w:num>
  <w:num w:numId="21" w16cid:durableId="1626541412">
    <w:abstractNumId w:val="23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19"/>
  </w:num>
  <w:num w:numId="25" w16cid:durableId="65809767">
    <w:abstractNumId w:val="17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35E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03EC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E1E5F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5795E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3-19T15:01:00Z</cp:lastPrinted>
  <dcterms:created xsi:type="dcterms:W3CDTF">2024-03-15T08:05:00Z</dcterms:created>
  <dcterms:modified xsi:type="dcterms:W3CDTF">2024-03-19T15:01:00Z</dcterms:modified>
</cp:coreProperties>
</file>